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50" w:rsidRPr="0064353F" w:rsidRDefault="00C24AA3" w:rsidP="00C24AA3">
      <w:pPr>
        <w:jc w:val="center"/>
        <w:rPr>
          <w:b/>
        </w:rPr>
      </w:pPr>
      <w:r w:rsidRPr="0064353F">
        <w:rPr>
          <w:b/>
        </w:rPr>
        <w:t>Greater Twin Cities Golden Retriever Club</w:t>
      </w:r>
    </w:p>
    <w:p w:rsidR="00C24AA3" w:rsidRPr="0064353F" w:rsidRDefault="00452961" w:rsidP="00C24AA3">
      <w:pPr>
        <w:jc w:val="center"/>
        <w:rPr>
          <w:b/>
        </w:rPr>
      </w:pPr>
      <w:r>
        <w:rPr>
          <w:b/>
        </w:rPr>
        <w:t>December 4</w:t>
      </w:r>
      <w:r w:rsidR="00370E91">
        <w:rPr>
          <w:b/>
        </w:rPr>
        <w:t>, 2021</w:t>
      </w:r>
    </w:p>
    <w:p w:rsidR="00C24AA3" w:rsidRPr="0064353F" w:rsidRDefault="00452961" w:rsidP="00C24AA3">
      <w:pPr>
        <w:jc w:val="center"/>
        <w:rPr>
          <w:b/>
        </w:rPr>
      </w:pPr>
      <w:r>
        <w:rPr>
          <w:b/>
        </w:rPr>
        <w:t>General</w:t>
      </w:r>
      <w:r w:rsidR="00C24AA3" w:rsidRPr="0064353F">
        <w:rPr>
          <w:b/>
        </w:rPr>
        <w:t xml:space="preserve"> Meeting Minutes</w:t>
      </w:r>
    </w:p>
    <w:p w:rsidR="002B47F2" w:rsidRPr="0064353F" w:rsidRDefault="00740531" w:rsidP="00C24AA3">
      <w:r w:rsidRPr="0064353F">
        <w:t>Charney Petroske</w:t>
      </w:r>
      <w:r w:rsidR="00EF31D4" w:rsidRPr="0064353F">
        <w:t xml:space="preserve"> called the </w:t>
      </w:r>
      <w:r w:rsidR="00370E91">
        <w:t xml:space="preserve">zoom </w:t>
      </w:r>
      <w:r w:rsidR="00EF31D4" w:rsidRPr="0064353F">
        <w:t xml:space="preserve">meeting to order at </w:t>
      </w:r>
      <w:r w:rsidR="00420FBC">
        <w:t>4:40</w:t>
      </w:r>
      <w:r w:rsidR="00370E91">
        <w:t xml:space="preserve"> pm</w:t>
      </w:r>
      <w:r w:rsidR="00EF31D4" w:rsidRPr="0064353F">
        <w:t xml:space="preserve">. </w:t>
      </w:r>
      <w:r w:rsidR="00F87A1E" w:rsidRPr="0064353F">
        <w:t xml:space="preserve"> </w:t>
      </w:r>
      <w:r w:rsidR="00C24AA3" w:rsidRPr="0064353F">
        <w:t>In attendance</w:t>
      </w:r>
      <w:r w:rsidR="00F87A1E" w:rsidRPr="0064353F">
        <w:t xml:space="preserve"> were</w:t>
      </w:r>
      <w:r w:rsidR="00C24AA3" w:rsidRPr="0064353F">
        <w:t xml:space="preserve">: </w:t>
      </w:r>
      <w:r w:rsidRPr="0064353F">
        <w:t xml:space="preserve">Charney Petroske, President, </w:t>
      </w:r>
      <w:r w:rsidR="006872C7" w:rsidRPr="0064353F">
        <w:t xml:space="preserve">Michelle Meyer, Vice President, </w:t>
      </w:r>
      <w:r w:rsidR="001453D4" w:rsidRPr="0064353F">
        <w:t>Luann Runkle, Conformation, Deb Rahm, Conformation</w:t>
      </w:r>
      <w:r w:rsidR="006872C7" w:rsidRPr="0064353F">
        <w:t>,</w:t>
      </w:r>
      <w:r w:rsidR="001453D4" w:rsidRPr="0064353F">
        <w:t xml:space="preserve"> </w:t>
      </w:r>
      <w:r w:rsidR="008E1C40">
        <w:t>Laurie Hanson, Performance,</w:t>
      </w:r>
      <w:r w:rsidR="004903B7">
        <w:t xml:space="preserve"> </w:t>
      </w:r>
      <w:r w:rsidR="008E1C40">
        <w:t xml:space="preserve"> </w:t>
      </w:r>
      <w:r w:rsidR="00370E91" w:rsidRPr="0064353F">
        <w:t>Kathy Rasinowich, Treasurer,</w:t>
      </w:r>
      <w:r w:rsidR="00370E91" w:rsidRPr="00B4562E">
        <w:t xml:space="preserve"> </w:t>
      </w:r>
      <w:r w:rsidR="00F87A1E" w:rsidRPr="0064353F">
        <w:t xml:space="preserve">and </w:t>
      </w:r>
      <w:r w:rsidR="00C24AA3" w:rsidRPr="0064353F">
        <w:t>Cindy Engler, Secretary</w:t>
      </w:r>
      <w:r w:rsidR="006872C7" w:rsidRPr="0064353F">
        <w:t>.</w:t>
      </w:r>
      <w:r w:rsidR="00901AF3" w:rsidRPr="0064353F">
        <w:t xml:space="preserve"> </w:t>
      </w:r>
      <w:r w:rsidR="00FE34C8">
        <w:t xml:space="preserve"> Absent from the meeting was </w:t>
      </w:r>
      <w:r w:rsidR="00FE34C8" w:rsidRPr="0064353F">
        <w:t>Mary Leonard, Performance</w:t>
      </w:r>
      <w:r w:rsidR="00717060">
        <w:t>,</w:t>
      </w:r>
      <w:r w:rsidR="00717060" w:rsidRPr="00717060">
        <w:t xml:space="preserve"> </w:t>
      </w:r>
      <w:r w:rsidR="00717060">
        <w:t>Judy Super, Field,</w:t>
      </w:r>
      <w:r w:rsidR="00717060" w:rsidRPr="0064353F">
        <w:t xml:space="preserve"> </w:t>
      </w:r>
      <w:r w:rsidR="00717060">
        <w:t xml:space="preserve">and </w:t>
      </w:r>
      <w:r w:rsidR="00717060" w:rsidRPr="0064353F">
        <w:t>Andrea McConico, Field</w:t>
      </w:r>
      <w:r w:rsidR="00FE34C8">
        <w:t>.</w:t>
      </w:r>
    </w:p>
    <w:p w:rsidR="004B2C35" w:rsidRPr="004B2C35" w:rsidRDefault="003114AB" w:rsidP="004B2C35">
      <w:pPr>
        <w:pStyle w:val="ListParagraph"/>
        <w:ind w:left="0"/>
      </w:pPr>
      <w:r>
        <w:rPr>
          <w:rFonts w:eastAsia="Times New Roman" w:cstheme="minorHAnsi"/>
          <w:b/>
          <w:i/>
          <w:color w:val="000000"/>
          <w:sz w:val="24"/>
          <w:szCs w:val="24"/>
        </w:rPr>
        <w:t>Upcoming</w:t>
      </w:r>
      <w:r w:rsidR="004B2C35" w:rsidRPr="004B2C35">
        <w:rPr>
          <w:rFonts w:eastAsia="Times New Roman" w:cstheme="minorHAnsi"/>
          <w:b/>
          <w:i/>
          <w:color w:val="000000"/>
          <w:sz w:val="24"/>
          <w:szCs w:val="24"/>
        </w:rPr>
        <w:t xml:space="preserve"> Events</w:t>
      </w:r>
    </w:p>
    <w:p w:rsidR="00883880" w:rsidRPr="00C3133C" w:rsidRDefault="001E067E" w:rsidP="00C7481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u w:val="single"/>
        </w:rPr>
      </w:pPr>
      <w:r w:rsidRPr="00C3133C">
        <w:rPr>
          <w:rFonts w:eastAsia="Times New Roman" w:cstheme="minorHAnsi"/>
          <w:b/>
          <w:color w:val="000000"/>
          <w:u w:val="single"/>
        </w:rPr>
        <w:t xml:space="preserve">January </w:t>
      </w:r>
      <w:r w:rsidR="00B66C0F" w:rsidRPr="00C3133C">
        <w:rPr>
          <w:rFonts w:eastAsia="Times New Roman" w:cstheme="minorHAnsi"/>
          <w:b/>
          <w:color w:val="000000"/>
          <w:u w:val="single"/>
        </w:rPr>
        <w:t>Specialty</w:t>
      </w:r>
      <w:r w:rsidRPr="00C3133C">
        <w:rPr>
          <w:rFonts w:eastAsia="Times New Roman" w:cstheme="minorHAnsi"/>
          <w:b/>
          <w:color w:val="000000"/>
          <w:u w:val="single"/>
        </w:rPr>
        <w:t xml:space="preserve"> 2022</w:t>
      </w:r>
    </w:p>
    <w:p w:rsidR="001C7BA0" w:rsidRDefault="00D425B8" w:rsidP="00C7481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pecialty is</w:t>
      </w:r>
      <w:r w:rsidR="001E067E">
        <w:rPr>
          <w:rFonts w:eastAsia="Times New Roman" w:cstheme="minorHAnsi"/>
          <w:color w:val="000000"/>
        </w:rPr>
        <w:t xml:space="preserve"> January 7th, 2022 at RiverCentre, St. Paul.</w:t>
      </w:r>
    </w:p>
    <w:p w:rsidR="00B72566" w:rsidRDefault="00B72566" w:rsidP="00C7481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u w:val="single"/>
        </w:rPr>
      </w:pPr>
      <w:r>
        <w:rPr>
          <w:rFonts w:eastAsia="Times New Roman" w:cstheme="minorHAnsi"/>
          <w:b/>
          <w:color w:val="000000"/>
          <w:u w:val="single"/>
        </w:rPr>
        <w:t>January Agility</w:t>
      </w:r>
      <w:r w:rsidRPr="00C3133C">
        <w:rPr>
          <w:rFonts w:eastAsia="Times New Roman" w:cstheme="minorHAnsi"/>
          <w:b/>
          <w:color w:val="000000"/>
          <w:u w:val="single"/>
        </w:rPr>
        <w:t xml:space="preserve"> 2022</w:t>
      </w:r>
    </w:p>
    <w:p w:rsidR="00B72566" w:rsidRPr="00B72566" w:rsidRDefault="00512EC2" w:rsidP="00C7481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u w:val="single"/>
        </w:rPr>
      </w:pPr>
      <w:r>
        <w:rPr>
          <w:rFonts w:eastAsia="Times New Roman" w:cstheme="minorHAnsi"/>
          <w:color w:val="000000"/>
        </w:rPr>
        <w:t>Event will be held at On The Run, January 21-23, 2022</w:t>
      </w:r>
      <w:r w:rsidR="00B72566">
        <w:rPr>
          <w:rFonts w:eastAsia="Times New Roman" w:cstheme="minorHAnsi"/>
          <w:color w:val="000000"/>
        </w:rPr>
        <w:t>.</w:t>
      </w:r>
    </w:p>
    <w:p w:rsidR="001E067E" w:rsidRPr="00C3133C" w:rsidRDefault="001E067E" w:rsidP="00C7481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u w:val="single"/>
        </w:rPr>
      </w:pPr>
      <w:r w:rsidRPr="00C3133C">
        <w:rPr>
          <w:rFonts w:eastAsia="Times New Roman" w:cstheme="minorHAnsi"/>
          <w:b/>
          <w:color w:val="000000"/>
          <w:u w:val="single"/>
        </w:rPr>
        <w:t>February 2022 Meeting</w:t>
      </w:r>
    </w:p>
    <w:p w:rsidR="001E067E" w:rsidRPr="0064353F" w:rsidRDefault="00D425B8" w:rsidP="00C7481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General meeting and speaker, </w:t>
      </w:r>
      <w:r w:rsidRPr="00A54A91">
        <w:rPr>
          <w:rFonts w:eastAsia="Times New Roman" w:cstheme="minorHAnsi"/>
          <w:b/>
          <w:color w:val="000000"/>
        </w:rPr>
        <w:t>d</w:t>
      </w:r>
      <w:r w:rsidR="00221894" w:rsidRPr="00A54A91">
        <w:rPr>
          <w:rFonts w:eastAsia="Times New Roman" w:cstheme="minorHAnsi"/>
          <w:b/>
          <w:color w:val="000000"/>
        </w:rPr>
        <w:t xml:space="preserve">ate is </w:t>
      </w:r>
      <w:r w:rsidR="00A54A91" w:rsidRPr="00A54A91">
        <w:rPr>
          <w:rFonts w:eastAsia="Times New Roman" w:cstheme="minorHAnsi"/>
          <w:b/>
          <w:color w:val="000000"/>
        </w:rPr>
        <w:t>changed to February 12</w:t>
      </w:r>
      <w:r w:rsidR="00221894" w:rsidRPr="00A54A91">
        <w:rPr>
          <w:rFonts w:eastAsia="Times New Roman" w:cstheme="minorHAnsi"/>
          <w:b/>
          <w:color w:val="000000"/>
        </w:rPr>
        <w:t>th, 2022</w:t>
      </w:r>
      <w:r w:rsidR="00221894">
        <w:rPr>
          <w:rFonts w:eastAsia="Times New Roman" w:cstheme="minorHAnsi"/>
          <w:color w:val="000000"/>
        </w:rPr>
        <w:t xml:space="preserve">, location </w:t>
      </w:r>
      <w:r w:rsidR="00A54A91">
        <w:rPr>
          <w:rFonts w:eastAsia="Times New Roman" w:cstheme="minorHAnsi"/>
          <w:color w:val="000000"/>
        </w:rPr>
        <w:t>is Agile Canines, St. Louis Park</w:t>
      </w:r>
      <w:r w:rsidR="00221894">
        <w:rPr>
          <w:rFonts w:eastAsia="Times New Roman" w:cstheme="minorHAnsi"/>
          <w:color w:val="000000"/>
        </w:rPr>
        <w:t>.</w:t>
      </w:r>
    </w:p>
    <w:p w:rsidR="001E067E" w:rsidRPr="00C3133C" w:rsidRDefault="001E067E" w:rsidP="00C7481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u w:val="single"/>
        </w:rPr>
      </w:pPr>
      <w:r w:rsidRPr="00C3133C">
        <w:rPr>
          <w:rFonts w:eastAsia="Times New Roman" w:cstheme="minorHAnsi"/>
          <w:b/>
          <w:color w:val="000000"/>
          <w:u w:val="single"/>
        </w:rPr>
        <w:t>March 2022 Banquet</w:t>
      </w:r>
    </w:p>
    <w:p w:rsidR="00650B16" w:rsidRDefault="00221894" w:rsidP="00C7481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Date is March </w:t>
      </w:r>
      <w:r w:rsidR="00B72566">
        <w:rPr>
          <w:rFonts w:eastAsia="Times New Roman" w:cstheme="minorHAnsi"/>
          <w:color w:val="000000"/>
        </w:rPr>
        <w:t>6th</w:t>
      </w:r>
      <w:r>
        <w:rPr>
          <w:rFonts w:eastAsia="Times New Roman" w:cstheme="minorHAnsi"/>
          <w:color w:val="000000"/>
        </w:rPr>
        <w:t xml:space="preserve">, 2022, </w:t>
      </w:r>
      <w:r w:rsidR="00D425B8">
        <w:rPr>
          <w:rFonts w:eastAsia="Times New Roman" w:cstheme="minorHAnsi"/>
          <w:color w:val="000000"/>
        </w:rPr>
        <w:t>Lost Spur Restaurant in Eagan for a brunch</w:t>
      </w:r>
      <w:r>
        <w:rPr>
          <w:rFonts w:eastAsia="Times New Roman" w:cstheme="minorHAnsi"/>
          <w:color w:val="000000"/>
        </w:rPr>
        <w:t>.</w:t>
      </w:r>
    </w:p>
    <w:p w:rsidR="00F47D21" w:rsidRDefault="00F47D21" w:rsidP="00F47D21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color w:val="000000"/>
          <w:u w:val="single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Financials</w:t>
      </w:r>
      <w:r w:rsidRPr="00F47D21">
        <w:rPr>
          <w:rFonts w:eastAsia="Times New Roman" w:cstheme="minorHAnsi"/>
          <w:b/>
          <w:color w:val="000000"/>
          <w:u w:val="single"/>
        </w:rPr>
        <w:t xml:space="preserve"> </w:t>
      </w:r>
    </w:p>
    <w:p w:rsidR="00F47D21" w:rsidRPr="00F47D21" w:rsidRDefault="00F47D21" w:rsidP="00C7481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Financials as of </w:t>
      </w:r>
      <w:r w:rsidR="00A54A91">
        <w:rPr>
          <w:rFonts w:eastAsia="Times New Roman" w:cstheme="minorHAnsi"/>
          <w:color w:val="000000"/>
        </w:rPr>
        <w:t>11</w:t>
      </w:r>
      <w:r w:rsidR="00A3395D">
        <w:rPr>
          <w:rFonts w:eastAsia="Times New Roman" w:cstheme="minorHAnsi"/>
          <w:color w:val="000000"/>
        </w:rPr>
        <w:t>/3</w:t>
      </w:r>
      <w:r w:rsidR="00A54A91">
        <w:rPr>
          <w:rFonts w:eastAsia="Times New Roman" w:cstheme="minorHAnsi"/>
          <w:color w:val="000000"/>
        </w:rPr>
        <w:t>0</w:t>
      </w:r>
      <w:r>
        <w:rPr>
          <w:rFonts w:eastAsia="Times New Roman" w:cstheme="minorHAnsi"/>
          <w:color w:val="000000"/>
        </w:rPr>
        <w:t>/2021:</w:t>
      </w:r>
    </w:p>
    <w:p w:rsidR="00F47D21" w:rsidRPr="0064353F" w:rsidRDefault="00F47D21" w:rsidP="00F47D2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b/>
        </w:rPr>
      </w:pPr>
      <w:r w:rsidRPr="0064353F">
        <w:rPr>
          <w:rFonts w:eastAsia="Times New Roman" w:cstheme="minorHAnsi"/>
        </w:rPr>
        <w:tab/>
      </w:r>
      <w:r w:rsidRPr="0064353F">
        <w:rPr>
          <w:rFonts w:eastAsia="Times New Roman" w:cstheme="minorHAnsi"/>
          <w:b/>
        </w:rPr>
        <w:t>$</w:t>
      </w:r>
      <w:r w:rsidR="00A54A91">
        <w:rPr>
          <w:rFonts w:eastAsia="Times New Roman" w:cstheme="minorHAnsi"/>
          <w:b/>
        </w:rPr>
        <w:t>52,207.20</w:t>
      </w:r>
      <w:r w:rsidRPr="0064353F">
        <w:rPr>
          <w:rFonts w:eastAsia="Times New Roman" w:cstheme="minorHAnsi"/>
          <w:b/>
        </w:rPr>
        <w:tab/>
      </w:r>
      <w:r w:rsidRPr="0064353F">
        <w:rPr>
          <w:rFonts w:eastAsia="Times New Roman" w:cstheme="minorHAnsi"/>
          <w:b/>
        </w:rPr>
        <w:tab/>
      </w:r>
      <w:r w:rsidRPr="0064353F">
        <w:rPr>
          <w:rFonts w:eastAsia="Times New Roman" w:cs="Calibri (Body)"/>
          <w:b/>
        </w:rPr>
        <w:t>Total Account Balance</w:t>
      </w:r>
      <w:r w:rsidRPr="0064353F">
        <w:rPr>
          <w:rFonts w:eastAsia="Times New Roman" w:cstheme="minorHAnsi"/>
          <w:b/>
        </w:rPr>
        <w:tab/>
      </w:r>
    </w:p>
    <w:p w:rsidR="00F47D21" w:rsidRPr="0064353F" w:rsidRDefault="00F47D21" w:rsidP="00F47D2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  <w:r w:rsidRPr="0064353F">
        <w:rPr>
          <w:rFonts w:eastAsia="Times New Roman" w:cstheme="minorHAnsi"/>
        </w:rPr>
        <w:tab/>
        <w:t>$</w:t>
      </w:r>
      <w:r w:rsidR="00A54A91">
        <w:rPr>
          <w:rFonts w:eastAsia="Times New Roman" w:cs="Calibri (Body)"/>
        </w:rPr>
        <w:t>24,330.43</w:t>
      </w:r>
      <w:r w:rsidRPr="0064353F">
        <w:rPr>
          <w:rFonts w:eastAsia="Times New Roman" w:cstheme="minorHAnsi"/>
        </w:rPr>
        <w:tab/>
      </w:r>
      <w:r w:rsidRPr="0064353F">
        <w:rPr>
          <w:rFonts w:eastAsia="Times New Roman" w:cstheme="minorHAnsi"/>
        </w:rPr>
        <w:tab/>
        <w:t>Savings/Checking</w:t>
      </w:r>
    </w:p>
    <w:p w:rsidR="00F47D21" w:rsidRPr="0064353F" w:rsidRDefault="00F47D21" w:rsidP="00F47D2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  <w:r w:rsidRPr="0064353F">
        <w:rPr>
          <w:rFonts w:eastAsia="Times New Roman" w:cstheme="minorHAnsi"/>
        </w:rPr>
        <w:tab/>
      </w:r>
      <w:r w:rsidRPr="0064353F">
        <w:rPr>
          <w:rFonts w:eastAsia="Times New Roman" w:cs="Calibri (Body)"/>
        </w:rPr>
        <w:t>$27,</w:t>
      </w:r>
      <w:r w:rsidR="00A3395D">
        <w:rPr>
          <w:rFonts w:eastAsia="Times New Roman" w:cs="Calibri (Body)"/>
        </w:rPr>
        <w:t>876</w:t>
      </w:r>
      <w:r>
        <w:rPr>
          <w:rFonts w:eastAsia="Times New Roman" w:cs="Calibri (Body)"/>
        </w:rPr>
        <w:t>.77</w:t>
      </w:r>
      <w:r w:rsidRPr="0064353F">
        <w:rPr>
          <w:rFonts w:eastAsia="Times New Roman" w:cstheme="minorHAnsi"/>
        </w:rPr>
        <w:tab/>
      </w:r>
      <w:r w:rsidRPr="0064353F">
        <w:rPr>
          <w:rFonts w:eastAsia="Times New Roman" w:cstheme="minorHAnsi"/>
        </w:rPr>
        <w:tab/>
        <w:t>CD</w:t>
      </w:r>
      <w:r>
        <w:rPr>
          <w:rFonts w:eastAsia="Times New Roman" w:cstheme="minorHAnsi"/>
        </w:rPr>
        <w:t>/</w:t>
      </w:r>
      <w:r w:rsidR="00F42E08">
        <w:rPr>
          <w:rFonts w:eastAsia="Times New Roman" w:cstheme="minorHAnsi"/>
        </w:rPr>
        <w:t>Due</w:t>
      </w:r>
      <w:r w:rsidRPr="0064353F">
        <w:rPr>
          <w:rFonts w:eastAsia="Times New Roman" w:cstheme="minorHAnsi"/>
        </w:rPr>
        <w:t xml:space="preserve"> January </w:t>
      </w:r>
      <w:r w:rsidR="00F42E08">
        <w:rPr>
          <w:rFonts w:eastAsia="Times New Roman" w:cstheme="minorHAnsi"/>
        </w:rPr>
        <w:t xml:space="preserve">19th, </w:t>
      </w:r>
      <w:r w:rsidRPr="0064353F">
        <w:rPr>
          <w:rFonts w:eastAsia="Times New Roman" w:cstheme="minorHAnsi"/>
        </w:rPr>
        <w:t>2022</w:t>
      </w:r>
      <w:r w:rsidRPr="0064353F">
        <w:rPr>
          <w:rFonts w:eastAsia="Times New Roman" w:cstheme="minorHAnsi"/>
        </w:rPr>
        <w:tab/>
      </w:r>
    </w:p>
    <w:p w:rsidR="00B72566" w:rsidRDefault="00F42E08" w:rsidP="00F47D2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ab/>
        <w:t>$  1,556.50</w:t>
      </w:r>
      <w:r w:rsidR="00F47D21" w:rsidRPr="0064353F">
        <w:rPr>
          <w:rFonts w:eastAsia="Times New Roman" w:cstheme="minorHAnsi"/>
        </w:rPr>
        <w:tab/>
      </w:r>
      <w:r w:rsidR="00F47D21" w:rsidRPr="0064353F">
        <w:rPr>
          <w:rFonts w:eastAsia="Times New Roman" w:cstheme="minorHAnsi"/>
        </w:rPr>
        <w:tab/>
        <w:t>Outstanding checks</w:t>
      </w:r>
      <w:r w:rsidR="00A3395D">
        <w:rPr>
          <w:rFonts w:eastAsia="Times New Roman" w:cstheme="minorHAnsi"/>
        </w:rPr>
        <w:t>, #</w:t>
      </w:r>
      <w:r>
        <w:rPr>
          <w:rFonts w:eastAsia="Times New Roman" w:cstheme="minorHAnsi"/>
        </w:rPr>
        <w:t>7234,7246,7247,7248,7249</w:t>
      </w:r>
    </w:p>
    <w:p w:rsidR="00F47D21" w:rsidRDefault="00B72566" w:rsidP="00F47D21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 w:rsidR="00F47D21" w:rsidRPr="0064353F">
        <w:rPr>
          <w:rFonts w:eastAsia="Times New Roman" w:cstheme="minorHAnsi"/>
        </w:rPr>
        <w:t>$</w:t>
      </w:r>
      <w:r w:rsidR="00F47D21">
        <w:rPr>
          <w:rFonts w:eastAsia="Times New Roman" w:cstheme="minorHAnsi"/>
        </w:rPr>
        <w:t xml:space="preserve">         </w:t>
      </w:r>
      <w:r w:rsidR="00F47D21" w:rsidRPr="0064353F">
        <w:rPr>
          <w:rFonts w:eastAsia="Times New Roman" w:cstheme="minorHAnsi"/>
        </w:rPr>
        <w:t xml:space="preserve">   .00</w:t>
      </w:r>
      <w:r w:rsidR="00F47D21" w:rsidRPr="0064353F">
        <w:rPr>
          <w:rFonts w:eastAsia="Times New Roman" w:cstheme="minorHAnsi"/>
        </w:rPr>
        <w:tab/>
      </w:r>
      <w:r w:rsidR="00F47D21" w:rsidRPr="0064353F">
        <w:rPr>
          <w:rFonts w:eastAsia="Times New Roman" w:cstheme="minorHAnsi"/>
        </w:rPr>
        <w:tab/>
        <w:t>Expenses</w:t>
      </w:r>
    </w:p>
    <w:p w:rsidR="00A3395D" w:rsidRDefault="00A3395D" w:rsidP="00C64C50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</w:rPr>
      </w:pPr>
    </w:p>
    <w:p w:rsidR="00C812BA" w:rsidRPr="00DF6D6D" w:rsidRDefault="002D1622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DF6D6D">
        <w:rPr>
          <w:rFonts w:eastAsia="Times New Roman" w:cstheme="minorHAnsi"/>
        </w:rPr>
        <w:t xml:space="preserve">This </w:t>
      </w:r>
      <w:proofErr w:type="spellStart"/>
      <w:r w:rsidRPr="00DF6D6D">
        <w:rPr>
          <w:rFonts w:eastAsia="Times New Roman" w:cstheme="minorHAnsi"/>
        </w:rPr>
        <w:t>years</w:t>
      </w:r>
      <w:proofErr w:type="spellEnd"/>
      <w:r w:rsidRPr="00DF6D6D">
        <w:rPr>
          <w:rFonts w:eastAsia="Times New Roman" w:cstheme="minorHAnsi"/>
        </w:rPr>
        <w:t xml:space="preserve"> contributions </w:t>
      </w:r>
      <w:r w:rsidR="003D621D" w:rsidRPr="00DF6D6D">
        <w:rPr>
          <w:rFonts w:eastAsia="Times New Roman" w:cstheme="minorHAnsi"/>
        </w:rPr>
        <w:t xml:space="preserve">to date </w:t>
      </w:r>
      <w:r w:rsidR="00717060">
        <w:rPr>
          <w:rFonts w:eastAsia="Times New Roman" w:cstheme="minorHAnsi"/>
        </w:rPr>
        <w:t>from the club are</w:t>
      </w:r>
      <w:r w:rsidRPr="00DF6D6D">
        <w:rPr>
          <w:rFonts w:eastAsia="Times New Roman" w:cstheme="minorHAnsi"/>
        </w:rPr>
        <w:t xml:space="preserve"> as follows:</w:t>
      </w:r>
    </w:p>
    <w:p w:rsidR="002D1622" w:rsidRPr="00DF6D6D" w:rsidRDefault="002D1622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</w:rPr>
      </w:pP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  <w:t>$500</w:t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  <w:t>Helping Paws</w:t>
      </w:r>
    </w:p>
    <w:p w:rsidR="002D1622" w:rsidRPr="00DF6D6D" w:rsidRDefault="002D1622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</w:rPr>
      </w:pP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  <w:t>$625</w:t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  <w:t>U of M, paid in January 2021</w:t>
      </w:r>
    </w:p>
    <w:p w:rsidR="002D1622" w:rsidRPr="00DF6D6D" w:rsidRDefault="002D1622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</w:rPr>
      </w:pP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  <w:t>$250</w:t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  <w:t>State Fair Renovation</w:t>
      </w:r>
    </w:p>
    <w:p w:rsidR="002D1622" w:rsidRPr="00DF6D6D" w:rsidRDefault="002D1622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</w:rPr>
      </w:pP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  <w:t>$500</w:t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  <w:t>Northern Flyaway Club</w:t>
      </w:r>
    </w:p>
    <w:p w:rsidR="002D1622" w:rsidRPr="00DF6D6D" w:rsidRDefault="002D1622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</w:rPr>
      </w:pP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  <w:t>$500</w:t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  <w:t>U of M</w:t>
      </w:r>
    </w:p>
    <w:p w:rsidR="002D1622" w:rsidRPr="00DF6D6D" w:rsidRDefault="002D1622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</w:rPr>
      </w:pP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  <w:t>$1,000</w:t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  <w:t>Morris Foundation</w:t>
      </w:r>
    </w:p>
    <w:p w:rsidR="002D1622" w:rsidRPr="00DF6D6D" w:rsidRDefault="002D1622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</w:rPr>
      </w:pP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  <w:t>$500</w:t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  <w:t>Helping Paws</w:t>
      </w:r>
    </w:p>
    <w:p w:rsidR="002D1622" w:rsidRPr="00DF6D6D" w:rsidRDefault="002D1622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</w:rPr>
      </w:pP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  <w:t>$1,000</w:t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  <w:t>GTCRA</w:t>
      </w:r>
    </w:p>
    <w:p w:rsidR="003D621D" w:rsidRPr="00DF6D6D" w:rsidRDefault="003D621D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</w:rPr>
      </w:pP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</w:rPr>
        <w:tab/>
      </w:r>
      <w:r w:rsidRPr="00DF6D6D">
        <w:rPr>
          <w:rFonts w:eastAsia="Times New Roman" w:cstheme="minorHAnsi"/>
          <w:b/>
        </w:rPr>
        <w:t>$4,400</w:t>
      </w:r>
      <w:r w:rsidRPr="00DF6D6D">
        <w:rPr>
          <w:rFonts w:eastAsia="Times New Roman" w:cstheme="minorHAnsi"/>
          <w:b/>
        </w:rPr>
        <w:tab/>
      </w:r>
      <w:r w:rsidRPr="00DF6D6D">
        <w:rPr>
          <w:rFonts w:eastAsia="Times New Roman" w:cstheme="minorHAnsi"/>
          <w:b/>
        </w:rPr>
        <w:tab/>
      </w:r>
      <w:r w:rsidRPr="00DF6D6D">
        <w:rPr>
          <w:rFonts w:eastAsia="Times New Roman" w:cstheme="minorHAnsi"/>
          <w:b/>
        </w:rPr>
        <w:tab/>
        <w:t>Total Contributions 2021</w:t>
      </w:r>
    </w:p>
    <w:p w:rsidR="003D621D" w:rsidRPr="00DF6D6D" w:rsidRDefault="003D621D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sz w:val="24"/>
          <w:szCs w:val="24"/>
        </w:rPr>
      </w:pPr>
    </w:p>
    <w:p w:rsidR="00530087" w:rsidRDefault="00530087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sz w:val="24"/>
          <w:szCs w:val="24"/>
        </w:rPr>
      </w:pPr>
      <w:r>
        <w:rPr>
          <w:rFonts w:eastAsia="Times New Roman" w:cstheme="minorHAnsi"/>
          <w:b/>
          <w:i/>
          <w:sz w:val="24"/>
          <w:szCs w:val="24"/>
        </w:rPr>
        <w:t>Membership:</w:t>
      </w:r>
    </w:p>
    <w:p w:rsidR="00530087" w:rsidRPr="00530087" w:rsidRDefault="00530087" w:rsidP="00530087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embership dues will remain the same, $25 for a family, $20 for an individual.</w:t>
      </w:r>
    </w:p>
    <w:p w:rsidR="00530087" w:rsidRDefault="00530087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sz w:val="24"/>
          <w:szCs w:val="24"/>
        </w:rPr>
      </w:pPr>
    </w:p>
    <w:p w:rsidR="00CA373B" w:rsidRDefault="00CA373B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sz w:val="24"/>
          <w:szCs w:val="24"/>
        </w:rPr>
      </w:pPr>
    </w:p>
    <w:p w:rsidR="00CA373B" w:rsidRDefault="00CA373B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sz w:val="24"/>
          <w:szCs w:val="24"/>
        </w:rPr>
      </w:pPr>
    </w:p>
    <w:p w:rsidR="00CA373B" w:rsidRDefault="00CA373B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sz w:val="24"/>
          <w:szCs w:val="24"/>
        </w:rPr>
      </w:pPr>
    </w:p>
    <w:p w:rsidR="00647F37" w:rsidRDefault="00C812BA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sz w:val="24"/>
          <w:szCs w:val="24"/>
        </w:rPr>
      </w:pPr>
      <w:r>
        <w:rPr>
          <w:rFonts w:eastAsia="Times New Roman" w:cstheme="minorHAnsi"/>
          <w:b/>
          <w:i/>
          <w:sz w:val="24"/>
          <w:szCs w:val="24"/>
        </w:rPr>
        <w:lastRenderedPageBreak/>
        <w:t>Event Updates:</w:t>
      </w:r>
    </w:p>
    <w:p w:rsidR="00C812BA" w:rsidRDefault="00C812BA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  <w:sz w:val="24"/>
          <w:szCs w:val="24"/>
        </w:rPr>
      </w:pPr>
    </w:p>
    <w:p w:rsidR="00420FBC" w:rsidRPr="004255A8" w:rsidRDefault="00420FBC" w:rsidP="00420FBC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</w:rPr>
      </w:pPr>
      <w:r w:rsidRPr="004255A8">
        <w:rPr>
          <w:rFonts w:eastAsia="Times New Roman" w:cstheme="minorHAnsi"/>
          <w:b/>
          <w:i/>
        </w:rPr>
        <w:t>Field</w:t>
      </w:r>
    </w:p>
    <w:p w:rsidR="00420FBC" w:rsidRDefault="00420FBC" w:rsidP="00420FB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C55700">
        <w:rPr>
          <w:rFonts w:eastAsia="Times New Roman" w:cstheme="minorHAnsi"/>
          <w:b/>
        </w:rPr>
        <w:t>WC/WCX</w:t>
      </w:r>
      <w:r>
        <w:rPr>
          <w:rFonts w:eastAsia="Times New Roman" w:cstheme="minorHAnsi"/>
        </w:rPr>
        <w:t xml:space="preserve">  </w:t>
      </w:r>
    </w:p>
    <w:p w:rsidR="00420FBC" w:rsidRPr="00963FB2" w:rsidRDefault="00420FBC" w:rsidP="00420FB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ith Nationals in Michigan this next year we will not have a WC/WCX in 2022.</w:t>
      </w:r>
    </w:p>
    <w:p w:rsidR="00090530" w:rsidRDefault="00090530" w:rsidP="00090530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</w:rPr>
      </w:pPr>
      <w:r>
        <w:rPr>
          <w:rFonts w:eastAsia="Times New Roman" w:cstheme="minorHAnsi"/>
          <w:b/>
          <w:i/>
        </w:rPr>
        <w:t>Conformation</w:t>
      </w:r>
    </w:p>
    <w:p w:rsidR="00090530" w:rsidRPr="008B4866" w:rsidRDefault="00090530" w:rsidP="0009053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  <w:i/>
        </w:rPr>
      </w:pPr>
      <w:r>
        <w:rPr>
          <w:rFonts w:eastAsia="Times New Roman" w:cstheme="minorHAnsi"/>
          <w:b/>
        </w:rPr>
        <w:t>January</w:t>
      </w:r>
      <w:r w:rsidRPr="008B4866">
        <w:rPr>
          <w:rFonts w:eastAsia="Times New Roman" w:cstheme="minorHAnsi"/>
          <w:b/>
        </w:rPr>
        <w:t xml:space="preserve"> Specialty</w:t>
      </w:r>
    </w:p>
    <w:p w:rsidR="00090530" w:rsidRPr="00090530" w:rsidRDefault="00090530" w:rsidP="00090530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</w:pPr>
      <w:r>
        <w:rPr>
          <w:rFonts w:eastAsia="Times New Roman" w:cstheme="minorHAnsi"/>
        </w:rPr>
        <w:t xml:space="preserve">Event is being held January 7, 2022, </w:t>
      </w:r>
      <w:proofErr w:type="spellStart"/>
      <w:r>
        <w:rPr>
          <w:rFonts w:eastAsia="Times New Roman" w:cstheme="minorHAnsi"/>
        </w:rPr>
        <w:t>RiverCentre</w:t>
      </w:r>
      <w:proofErr w:type="spellEnd"/>
      <w:r>
        <w:rPr>
          <w:rFonts w:eastAsia="Times New Roman" w:cstheme="minorHAnsi"/>
        </w:rPr>
        <w:t>, St. Paul.</w:t>
      </w:r>
    </w:p>
    <w:p w:rsidR="00090530" w:rsidRPr="00090530" w:rsidRDefault="00090530" w:rsidP="00090530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</w:pPr>
      <w:r>
        <w:rPr>
          <w:rFonts w:eastAsia="Times New Roman" w:cstheme="minorHAnsi"/>
        </w:rPr>
        <w:t>Premium closes Dec</w:t>
      </w:r>
      <w:r w:rsidR="00420FBC">
        <w:rPr>
          <w:rFonts w:eastAsia="Times New Roman" w:cstheme="minorHAnsi"/>
        </w:rPr>
        <w:t xml:space="preserve">ember 22nd, judges are </w:t>
      </w:r>
      <w:r w:rsidR="009705D4">
        <w:rPr>
          <w:rFonts w:eastAsia="Times New Roman" w:cstheme="minorHAnsi"/>
        </w:rPr>
        <w:t xml:space="preserve">Carlin Rasmussen-Johnson and </w:t>
      </w:r>
      <w:proofErr w:type="spellStart"/>
      <w:r w:rsidR="009705D4">
        <w:rPr>
          <w:rFonts w:eastAsia="Times New Roman" w:cstheme="minorHAnsi"/>
        </w:rPr>
        <w:t>Dan</w:t>
      </w:r>
      <w:r w:rsidR="00C520C6">
        <w:rPr>
          <w:rFonts w:eastAsia="Times New Roman" w:cstheme="minorHAnsi"/>
        </w:rPr>
        <w:t>elle</w:t>
      </w:r>
      <w:proofErr w:type="spellEnd"/>
      <w:r w:rsidR="00C520C6">
        <w:rPr>
          <w:rFonts w:eastAsia="Times New Roman" w:cstheme="minorHAnsi"/>
        </w:rPr>
        <w:t xml:space="preserve"> Brown</w:t>
      </w:r>
      <w:r w:rsidR="00420FBC">
        <w:rPr>
          <w:rFonts w:eastAsia="Times New Roman" w:cstheme="minorHAnsi"/>
        </w:rPr>
        <w:t>.</w:t>
      </w:r>
    </w:p>
    <w:p w:rsidR="00090530" w:rsidRDefault="00C520C6" w:rsidP="00420FB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</w:pPr>
      <w:r>
        <w:rPr>
          <w:rFonts w:eastAsia="Times New Roman" w:cstheme="minorHAnsi"/>
        </w:rPr>
        <w:t xml:space="preserve">We will have two </w:t>
      </w:r>
      <w:proofErr w:type="spellStart"/>
      <w:r>
        <w:rPr>
          <w:rFonts w:eastAsia="Times New Roman" w:cstheme="minorHAnsi"/>
        </w:rPr>
        <w:t>specialities</w:t>
      </w:r>
      <w:proofErr w:type="spellEnd"/>
      <w:r>
        <w:rPr>
          <w:rFonts w:eastAsia="Times New Roman" w:cstheme="minorHAnsi"/>
        </w:rPr>
        <w:t xml:space="preserve">, limited to 100 per </w:t>
      </w:r>
      <w:proofErr w:type="spellStart"/>
      <w:r>
        <w:rPr>
          <w:rFonts w:eastAsia="Times New Roman" w:cstheme="minorHAnsi"/>
        </w:rPr>
        <w:t>speciality</w:t>
      </w:r>
      <w:proofErr w:type="spellEnd"/>
      <w:r>
        <w:rPr>
          <w:rFonts w:eastAsia="Times New Roman" w:cstheme="minorHAnsi"/>
        </w:rPr>
        <w:t>.</w:t>
      </w:r>
    </w:p>
    <w:p w:rsidR="00420FBC" w:rsidRDefault="00C520C6" w:rsidP="00420FB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</w:pPr>
      <w:r>
        <w:t>Do not know status for masks.</w:t>
      </w:r>
    </w:p>
    <w:p w:rsidR="00C520C6" w:rsidRDefault="00C520C6" w:rsidP="00420FB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</w:pPr>
      <w:r>
        <w:t>If you have a raffle contribution please get it to Laurie Hanson.</w:t>
      </w:r>
    </w:p>
    <w:p w:rsidR="00C520C6" w:rsidRDefault="00C520C6" w:rsidP="00420FB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</w:pPr>
      <w:r>
        <w:t xml:space="preserve">We will post updates on the club </w:t>
      </w:r>
      <w:proofErr w:type="spellStart"/>
      <w:r>
        <w:t>facebook</w:t>
      </w:r>
      <w:proofErr w:type="spellEnd"/>
      <w:r>
        <w:t xml:space="preserve"> page.</w:t>
      </w:r>
    </w:p>
    <w:p w:rsidR="00C812BA" w:rsidRPr="00C812BA" w:rsidRDefault="00C812BA" w:rsidP="00647F37">
      <w:pPr>
        <w:pStyle w:val="ListParagraph"/>
        <w:shd w:val="clear" w:color="auto" w:fill="FFFFFF"/>
        <w:spacing w:after="0" w:line="240" w:lineRule="auto"/>
        <w:ind w:left="0"/>
        <w:rPr>
          <w:rFonts w:eastAsia="Times New Roman" w:cstheme="minorHAnsi"/>
          <w:b/>
          <w:i/>
        </w:rPr>
      </w:pPr>
      <w:r w:rsidRPr="00C812BA">
        <w:rPr>
          <w:rFonts w:eastAsia="Times New Roman" w:cstheme="minorHAnsi"/>
          <w:b/>
          <w:i/>
        </w:rPr>
        <w:t>Performance</w:t>
      </w:r>
      <w:r>
        <w:rPr>
          <w:rFonts w:eastAsia="Times New Roman" w:cstheme="minorHAnsi"/>
          <w:b/>
          <w:i/>
        </w:rPr>
        <w:t xml:space="preserve"> Committee</w:t>
      </w:r>
    </w:p>
    <w:p w:rsidR="004156B5" w:rsidRPr="00CB53E4" w:rsidRDefault="004156B5" w:rsidP="00C7481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</w:rPr>
      </w:pPr>
      <w:r w:rsidRPr="00CB53E4">
        <w:rPr>
          <w:rFonts w:eastAsia="Times New Roman" w:cstheme="minorHAnsi"/>
          <w:b/>
        </w:rPr>
        <w:t>January Agility trial</w:t>
      </w:r>
    </w:p>
    <w:p w:rsidR="004156B5" w:rsidRDefault="004156B5" w:rsidP="00C7481A">
      <w:pPr>
        <w:pStyle w:val="ListParagraph"/>
        <w:numPr>
          <w:ilvl w:val="2"/>
          <w:numId w:val="1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vent will be at On The Run, </w:t>
      </w:r>
      <w:r w:rsidR="004255A8">
        <w:rPr>
          <w:rFonts w:eastAsia="Times New Roman" w:cstheme="minorHAnsi"/>
        </w:rPr>
        <w:t>January 21-23, 2022</w:t>
      </w:r>
      <w:r>
        <w:rPr>
          <w:rFonts w:eastAsia="Times New Roman" w:cstheme="minorHAnsi"/>
        </w:rPr>
        <w:t>.</w:t>
      </w:r>
    </w:p>
    <w:p w:rsidR="004156B5" w:rsidRDefault="004255A8" w:rsidP="00C7481A">
      <w:pPr>
        <w:pStyle w:val="ListParagraph"/>
        <w:numPr>
          <w:ilvl w:val="2"/>
          <w:numId w:val="1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remium list is online</w:t>
      </w:r>
      <w:r w:rsidR="00C520C6">
        <w:rPr>
          <w:rFonts w:eastAsia="Times New Roman" w:cstheme="minorHAnsi"/>
        </w:rPr>
        <w:t xml:space="preserve"> at Extremedogsports.com.</w:t>
      </w:r>
    </w:p>
    <w:p w:rsidR="00963FB2" w:rsidRDefault="00C520C6" w:rsidP="00C7481A">
      <w:pPr>
        <w:pStyle w:val="ListParagraph"/>
        <w:numPr>
          <w:ilvl w:val="2"/>
          <w:numId w:val="1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re is also a link to volunteer on that same website</w:t>
      </w:r>
      <w:r w:rsidR="004255A8">
        <w:rPr>
          <w:rFonts w:eastAsia="Times New Roman" w:cstheme="minorHAnsi"/>
        </w:rPr>
        <w:t>.</w:t>
      </w:r>
    </w:p>
    <w:p w:rsidR="00D861D1" w:rsidRDefault="00963FB2" w:rsidP="00C7481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</w:rPr>
      </w:pPr>
      <w:r w:rsidRPr="00D861D1">
        <w:rPr>
          <w:rFonts w:eastAsia="Times New Roman" w:cstheme="minorHAnsi"/>
          <w:b/>
        </w:rPr>
        <w:t>March Obedience Trial</w:t>
      </w:r>
    </w:p>
    <w:p w:rsidR="00D861D1" w:rsidRDefault="00C520C6" w:rsidP="00C7481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Event will take place March 26-27, 2022 at </w:t>
      </w:r>
      <w:r w:rsidR="00A22C37">
        <w:rPr>
          <w:rFonts w:eastAsia="Times New Roman" w:cstheme="minorHAnsi"/>
        </w:rPr>
        <w:t>Total Recall, Hugo.</w:t>
      </w:r>
    </w:p>
    <w:p w:rsidR="00650B16" w:rsidRDefault="00650B16" w:rsidP="00C7481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May </w:t>
      </w:r>
      <w:proofErr w:type="spellStart"/>
      <w:r>
        <w:rPr>
          <w:rFonts w:eastAsia="Times New Roman" w:cstheme="minorHAnsi"/>
          <w:b/>
        </w:rPr>
        <w:t>Scentwork</w:t>
      </w:r>
      <w:proofErr w:type="spellEnd"/>
      <w:r>
        <w:rPr>
          <w:rFonts w:eastAsia="Times New Roman" w:cstheme="minorHAnsi"/>
          <w:b/>
        </w:rPr>
        <w:t xml:space="preserve"> Trial</w:t>
      </w:r>
    </w:p>
    <w:p w:rsidR="00650B16" w:rsidRPr="00650B16" w:rsidRDefault="00650B16" w:rsidP="00C7481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650B16">
        <w:rPr>
          <w:rFonts w:eastAsia="Times New Roman" w:cstheme="minorHAnsi"/>
        </w:rPr>
        <w:t>Event will be held May 13-15,</w:t>
      </w:r>
      <w:r>
        <w:rPr>
          <w:rFonts w:eastAsia="Times New Roman" w:cstheme="minorHAnsi"/>
        </w:rPr>
        <w:t xml:space="preserve"> 2022</w:t>
      </w:r>
      <w:r w:rsidRPr="00650B16">
        <w:rPr>
          <w:rFonts w:eastAsia="Times New Roman" w:cstheme="minorHAnsi"/>
        </w:rPr>
        <w:t xml:space="preserve"> at the Apple Orchard</w:t>
      </w:r>
      <w:r>
        <w:rPr>
          <w:rFonts w:eastAsia="Times New Roman" w:cstheme="minorHAnsi"/>
        </w:rPr>
        <w:t>.</w:t>
      </w:r>
    </w:p>
    <w:p w:rsidR="00CA373B" w:rsidRPr="00650B16" w:rsidRDefault="00CA373B" w:rsidP="00CA373B">
      <w:pPr>
        <w:pStyle w:val="ListParagraph"/>
        <w:shd w:val="clear" w:color="auto" w:fill="FFFFFF"/>
        <w:spacing w:after="0" w:line="240" w:lineRule="auto"/>
        <w:ind w:left="0"/>
        <w:rPr>
          <w:b/>
          <w:i/>
        </w:rPr>
      </w:pPr>
      <w:r>
        <w:rPr>
          <w:b/>
          <w:i/>
        </w:rPr>
        <w:t>Banquet</w:t>
      </w:r>
    </w:p>
    <w:p w:rsidR="00CA373B" w:rsidRDefault="00CA373B" w:rsidP="00CA373B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 banquet will be held Sunday, March 6th, from 11:00-3:00 at Lost Spur in Egan.</w:t>
      </w:r>
    </w:p>
    <w:p w:rsidR="00012980" w:rsidRPr="00E06077" w:rsidRDefault="00E06077" w:rsidP="00E06077">
      <w:pPr>
        <w:pStyle w:val="ListParagraph"/>
        <w:numPr>
          <w:ilvl w:val="0"/>
          <w:numId w:val="8"/>
        </w:numPr>
      </w:pPr>
      <w:r>
        <w:t xml:space="preserve">Last </w:t>
      </w:r>
      <w:proofErr w:type="spellStart"/>
      <w:r>
        <w:t>years</w:t>
      </w:r>
      <w:proofErr w:type="spellEnd"/>
      <w:r>
        <w:t xml:space="preserve"> winners will return trophies to Viking Trophy in Brooklyn Park and Luann will pick the trophies up and bring them to the annual banquet.</w:t>
      </w:r>
    </w:p>
    <w:p w:rsidR="00650B16" w:rsidRPr="00650B16" w:rsidRDefault="00650B16" w:rsidP="00650B16">
      <w:pPr>
        <w:pStyle w:val="ListParagraph"/>
        <w:shd w:val="clear" w:color="auto" w:fill="FFFFFF"/>
        <w:spacing w:after="0" w:line="240" w:lineRule="auto"/>
        <w:ind w:left="0"/>
        <w:rPr>
          <w:b/>
          <w:i/>
        </w:rPr>
      </w:pPr>
      <w:r w:rsidRPr="00650B16">
        <w:rPr>
          <w:b/>
          <w:i/>
        </w:rPr>
        <w:t>Miscellaneous</w:t>
      </w:r>
    </w:p>
    <w:p w:rsidR="00650B16" w:rsidRDefault="00CA373B" w:rsidP="00C7481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he board nominating committee, Laurie</w:t>
      </w:r>
      <w:r w:rsidR="00D32941">
        <w:rPr>
          <w:rFonts w:eastAsia="Times New Roman" w:cstheme="minorHAnsi"/>
          <w:color w:val="000000"/>
        </w:rPr>
        <w:t xml:space="preserve"> H</w:t>
      </w:r>
      <w:r>
        <w:rPr>
          <w:rFonts w:eastAsia="Times New Roman" w:cstheme="minorHAnsi"/>
          <w:color w:val="000000"/>
        </w:rPr>
        <w:t xml:space="preserve">, Ann </w:t>
      </w:r>
      <w:r w:rsidR="00D32941">
        <w:rPr>
          <w:rFonts w:eastAsia="Times New Roman" w:cstheme="minorHAnsi"/>
          <w:color w:val="000000"/>
        </w:rPr>
        <w:t>R</w:t>
      </w:r>
      <w:r>
        <w:rPr>
          <w:rFonts w:eastAsia="Times New Roman" w:cstheme="minorHAnsi"/>
          <w:color w:val="000000"/>
        </w:rPr>
        <w:t xml:space="preserve"> and Linda</w:t>
      </w:r>
      <w:r w:rsidR="00D32941">
        <w:rPr>
          <w:rFonts w:eastAsia="Times New Roman" w:cstheme="minorHAnsi"/>
          <w:color w:val="000000"/>
        </w:rPr>
        <w:t xml:space="preserve"> E, have</w:t>
      </w:r>
      <w:r>
        <w:rPr>
          <w:rFonts w:eastAsia="Times New Roman" w:cstheme="minorHAnsi"/>
          <w:color w:val="000000"/>
        </w:rPr>
        <w:t xml:space="preserve"> one more board position available for Conformation</w:t>
      </w:r>
      <w:r w:rsidR="009449D2">
        <w:rPr>
          <w:rFonts w:eastAsia="Times New Roman" w:cstheme="minorHAnsi"/>
          <w:color w:val="000000"/>
        </w:rPr>
        <w:t xml:space="preserve">. </w:t>
      </w:r>
      <w:r>
        <w:rPr>
          <w:rFonts w:eastAsia="Times New Roman" w:cstheme="minorHAnsi"/>
          <w:color w:val="000000"/>
        </w:rPr>
        <w:t>Please contact a committee member if you are interested.</w:t>
      </w:r>
    </w:p>
    <w:p w:rsidR="00210DB7" w:rsidRDefault="00210DB7" w:rsidP="00115F56">
      <w:pPr>
        <w:pStyle w:val="ListParagraph"/>
        <w:ind w:left="0"/>
      </w:pPr>
    </w:p>
    <w:p w:rsidR="009B7B54" w:rsidRPr="0064353F" w:rsidRDefault="00CE7A6B" w:rsidP="00115F56">
      <w:pPr>
        <w:pStyle w:val="ListParagraph"/>
        <w:ind w:left="0"/>
      </w:pPr>
      <w:r w:rsidRPr="0064353F">
        <w:t xml:space="preserve">Meeting adjourned </w:t>
      </w:r>
      <w:r w:rsidR="00B82EA6">
        <w:t xml:space="preserve">at </w:t>
      </w:r>
      <w:r w:rsidR="00CA373B">
        <w:t>5:10</w:t>
      </w:r>
      <w:r w:rsidR="00B82EA6">
        <w:t xml:space="preserve"> pm</w:t>
      </w:r>
      <w:r w:rsidR="00026709" w:rsidRPr="0064353F">
        <w:t>.</w:t>
      </w:r>
    </w:p>
    <w:p w:rsidR="002860DB" w:rsidRDefault="007A60E9" w:rsidP="00CF3FE8">
      <w:pPr>
        <w:spacing w:line="240" w:lineRule="auto"/>
      </w:pPr>
      <w:r w:rsidRPr="0064353F">
        <w:t>Respectfully submitted,</w:t>
      </w:r>
      <w:r w:rsidR="00CF3FE8">
        <w:t xml:space="preserve">  </w:t>
      </w:r>
    </w:p>
    <w:p w:rsidR="00003790" w:rsidRDefault="00003790" w:rsidP="00CF3FE8">
      <w:pPr>
        <w:spacing w:line="240" w:lineRule="auto"/>
      </w:pPr>
    </w:p>
    <w:p w:rsidR="00003790" w:rsidRDefault="00003790" w:rsidP="00CF3FE8">
      <w:pPr>
        <w:spacing w:line="240" w:lineRule="auto"/>
      </w:pPr>
      <w:r>
        <w:t>Cindy Engler</w:t>
      </w:r>
    </w:p>
    <w:p w:rsidR="002860DB" w:rsidRDefault="002860DB" w:rsidP="00CF3FE8">
      <w:pPr>
        <w:spacing w:line="240" w:lineRule="auto"/>
      </w:pPr>
    </w:p>
    <w:sectPr w:rsidR="002860DB" w:rsidSect="001375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(Body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917"/>
    <w:multiLevelType w:val="hybridMultilevel"/>
    <w:tmpl w:val="6D7C86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815600"/>
    <w:multiLevelType w:val="hybridMultilevel"/>
    <w:tmpl w:val="F50EDBEC"/>
    <w:styleLink w:val="ImportedStyle3"/>
    <w:lvl w:ilvl="0" w:tplc="7480DEC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78707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4457B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294D24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DAE83C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856E788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D6781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3C1D8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3CE97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E5A1003"/>
    <w:multiLevelType w:val="hybridMultilevel"/>
    <w:tmpl w:val="D5F263AC"/>
    <w:styleLink w:val="ImportedStyle4"/>
    <w:lvl w:ilvl="0" w:tplc="2E96874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FE174A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16541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AA217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DA35D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18A54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02F4D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365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A8B51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20D180D"/>
    <w:multiLevelType w:val="hybridMultilevel"/>
    <w:tmpl w:val="796CA39E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A52E22"/>
    <w:multiLevelType w:val="hybridMultilevel"/>
    <w:tmpl w:val="625E1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3D36E4"/>
    <w:multiLevelType w:val="hybridMultilevel"/>
    <w:tmpl w:val="D15E8BB2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1D64CA"/>
    <w:multiLevelType w:val="hybridMultilevel"/>
    <w:tmpl w:val="78E4286E"/>
    <w:lvl w:ilvl="0" w:tplc="1BB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0443A"/>
    <w:multiLevelType w:val="hybridMultilevel"/>
    <w:tmpl w:val="6026E5FC"/>
    <w:styleLink w:val="ImportedStyle6"/>
    <w:lvl w:ilvl="0" w:tplc="89FAC91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ACE536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1291C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54752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747C6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7C6FA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109F3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22C41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9622A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C5720F2"/>
    <w:multiLevelType w:val="hybridMultilevel"/>
    <w:tmpl w:val="255A39DE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925002"/>
    <w:multiLevelType w:val="hybridMultilevel"/>
    <w:tmpl w:val="34C039A8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E25E68"/>
    <w:multiLevelType w:val="hybridMultilevel"/>
    <w:tmpl w:val="23FC07A2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1D77B5A"/>
    <w:multiLevelType w:val="hybridMultilevel"/>
    <w:tmpl w:val="86F02560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AE01AF6"/>
    <w:multiLevelType w:val="hybridMultilevel"/>
    <w:tmpl w:val="ECFE5E0C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4B6B6E"/>
    <w:multiLevelType w:val="hybridMultilevel"/>
    <w:tmpl w:val="9B72D716"/>
    <w:lvl w:ilvl="0" w:tplc="1BBE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4243BD"/>
    <w:multiLevelType w:val="hybridMultilevel"/>
    <w:tmpl w:val="FB6CED66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4A07475"/>
    <w:multiLevelType w:val="hybridMultilevel"/>
    <w:tmpl w:val="55587134"/>
    <w:lvl w:ilvl="0" w:tplc="03B4623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73328F9"/>
    <w:multiLevelType w:val="hybridMultilevel"/>
    <w:tmpl w:val="2A2A0068"/>
    <w:styleLink w:val="ImportedStyle5"/>
    <w:lvl w:ilvl="0" w:tplc="0A02448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CF65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6AEA6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EE972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8EE6B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CE10F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929A7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60D9AC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8CB6C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6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0"/>
  </w:num>
  <w:num w:numId="10">
    <w:abstractNumId w:val="4"/>
  </w:num>
  <w:num w:numId="11">
    <w:abstractNumId w:val="12"/>
  </w:num>
  <w:num w:numId="12">
    <w:abstractNumId w:val="6"/>
  </w:num>
  <w:num w:numId="13">
    <w:abstractNumId w:val="15"/>
  </w:num>
  <w:num w:numId="14">
    <w:abstractNumId w:val="3"/>
  </w:num>
  <w:num w:numId="15">
    <w:abstractNumId w:val="14"/>
  </w:num>
  <w:num w:numId="16">
    <w:abstractNumId w:val="10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24AA3"/>
    <w:rsid w:val="00001B88"/>
    <w:rsid w:val="00002153"/>
    <w:rsid w:val="00002AE2"/>
    <w:rsid w:val="00003790"/>
    <w:rsid w:val="000058D3"/>
    <w:rsid w:val="00007736"/>
    <w:rsid w:val="00012980"/>
    <w:rsid w:val="000135D1"/>
    <w:rsid w:val="00014914"/>
    <w:rsid w:val="000173A7"/>
    <w:rsid w:val="00026709"/>
    <w:rsid w:val="000278EF"/>
    <w:rsid w:val="00032685"/>
    <w:rsid w:val="00034788"/>
    <w:rsid w:val="000358D5"/>
    <w:rsid w:val="00035ECE"/>
    <w:rsid w:val="00046312"/>
    <w:rsid w:val="00050F98"/>
    <w:rsid w:val="00060FF5"/>
    <w:rsid w:val="000623F3"/>
    <w:rsid w:val="00063E14"/>
    <w:rsid w:val="000645B2"/>
    <w:rsid w:val="00064E4C"/>
    <w:rsid w:val="000675C1"/>
    <w:rsid w:val="0007015B"/>
    <w:rsid w:val="00081EAC"/>
    <w:rsid w:val="00083E9B"/>
    <w:rsid w:val="0008770F"/>
    <w:rsid w:val="00090530"/>
    <w:rsid w:val="0009649D"/>
    <w:rsid w:val="0009695A"/>
    <w:rsid w:val="00096FE0"/>
    <w:rsid w:val="000A0D9E"/>
    <w:rsid w:val="000A261A"/>
    <w:rsid w:val="000A366E"/>
    <w:rsid w:val="000A5628"/>
    <w:rsid w:val="000A628F"/>
    <w:rsid w:val="000B41F0"/>
    <w:rsid w:val="000C31C4"/>
    <w:rsid w:val="000C6C9D"/>
    <w:rsid w:val="000C6D55"/>
    <w:rsid w:val="000D1754"/>
    <w:rsid w:val="000D417C"/>
    <w:rsid w:val="000E696F"/>
    <w:rsid w:val="000E73A1"/>
    <w:rsid w:val="000F356D"/>
    <w:rsid w:val="000F3E50"/>
    <w:rsid w:val="000F722A"/>
    <w:rsid w:val="00102BA5"/>
    <w:rsid w:val="00103EE3"/>
    <w:rsid w:val="00106EE6"/>
    <w:rsid w:val="00113689"/>
    <w:rsid w:val="00115F56"/>
    <w:rsid w:val="001165F2"/>
    <w:rsid w:val="001204F8"/>
    <w:rsid w:val="0012054E"/>
    <w:rsid w:val="00120765"/>
    <w:rsid w:val="00121D57"/>
    <w:rsid w:val="00126020"/>
    <w:rsid w:val="0013114D"/>
    <w:rsid w:val="001312F1"/>
    <w:rsid w:val="00135706"/>
    <w:rsid w:val="00137141"/>
    <w:rsid w:val="001375FC"/>
    <w:rsid w:val="00140C1A"/>
    <w:rsid w:val="001412E6"/>
    <w:rsid w:val="0014292A"/>
    <w:rsid w:val="00143249"/>
    <w:rsid w:val="00144CED"/>
    <w:rsid w:val="001453D4"/>
    <w:rsid w:val="00151978"/>
    <w:rsid w:val="001521EF"/>
    <w:rsid w:val="001524D8"/>
    <w:rsid w:val="0015367A"/>
    <w:rsid w:val="0015525C"/>
    <w:rsid w:val="0016317E"/>
    <w:rsid w:val="0016450E"/>
    <w:rsid w:val="00165AA1"/>
    <w:rsid w:val="00177E6F"/>
    <w:rsid w:val="001829A7"/>
    <w:rsid w:val="00190157"/>
    <w:rsid w:val="00197890"/>
    <w:rsid w:val="001A0C8E"/>
    <w:rsid w:val="001A463B"/>
    <w:rsid w:val="001A6126"/>
    <w:rsid w:val="001A68B9"/>
    <w:rsid w:val="001B0473"/>
    <w:rsid w:val="001B387B"/>
    <w:rsid w:val="001B6F19"/>
    <w:rsid w:val="001C29D8"/>
    <w:rsid w:val="001C36B2"/>
    <w:rsid w:val="001C4A26"/>
    <w:rsid w:val="001C7970"/>
    <w:rsid w:val="001C7BA0"/>
    <w:rsid w:val="001D28DF"/>
    <w:rsid w:val="001E067E"/>
    <w:rsid w:val="001E2F86"/>
    <w:rsid w:val="001E48B8"/>
    <w:rsid w:val="001F08A2"/>
    <w:rsid w:val="001F476D"/>
    <w:rsid w:val="001F4D1F"/>
    <w:rsid w:val="00205036"/>
    <w:rsid w:val="00207255"/>
    <w:rsid w:val="002077CF"/>
    <w:rsid w:val="00210DB7"/>
    <w:rsid w:val="00221894"/>
    <w:rsid w:val="00224671"/>
    <w:rsid w:val="00224D76"/>
    <w:rsid w:val="00226709"/>
    <w:rsid w:val="00241115"/>
    <w:rsid w:val="002445E2"/>
    <w:rsid w:val="00244FE8"/>
    <w:rsid w:val="00250AC6"/>
    <w:rsid w:val="002515A5"/>
    <w:rsid w:val="00256C21"/>
    <w:rsid w:val="0026240C"/>
    <w:rsid w:val="002641E1"/>
    <w:rsid w:val="00266749"/>
    <w:rsid w:val="00270675"/>
    <w:rsid w:val="00273C9A"/>
    <w:rsid w:val="002762AC"/>
    <w:rsid w:val="00282905"/>
    <w:rsid w:val="002860DB"/>
    <w:rsid w:val="00286D91"/>
    <w:rsid w:val="00293C7D"/>
    <w:rsid w:val="0029441C"/>
    <w:rsid w:val="00297C0D"/>
    <w:rsid w:val="002A124B"/>
    <w:rsid w:val="002A17D5"/>
    <w:rsid w:val="002A2E6F"/>
    <w:rsid w:val="002A3A6A"/>
    <w:rsid w:val="002A5DFA"/>
    <w:rsid w:val="002A6F1A"/>
    <w:rsid w:val="002B00CC"/>
    <w:rsid w:val="002B47F2"/>
    <w:rsid w:val="002B61A0"/>
    <w:rsid w:val="002C13B7"/>
    <w:rsid w:val="002C2DDD"/>
    <w:rsid w:val="002C767F"/>
    <w:rsid w:val="002D0120"/>
    <w:rsid w:val="002D1206"/>
    <w:rsid w:val="002D1622"/>
    <w:rsid w:val="002D2691"/>
    <w:rsid w:val="002D6C06"/>
    <w:rsid w:val="002F06BD"/>
    <w:rsid w:val="002F10CE"/>
    <w:rsid w:val="002F49D3"/>
    <w:rsid w:val="0030776C"/>
    <w:rsid w:val="003114AB"/>
    <w:rsid w:val="0031377B"/>
    <w:rsid w:val="00315FF2"/>
    <w:rsid w:val="00320626"/>
    <w:rsid w:val="003218E3"/>
    <w:rsid w:val="00322559"/>
    <w:rsid w:val="003302FC"/>
    <w:rsid w:val="00340D0E"/>
    <w:rsid w:val="00347EED"/>
    <w:rsid w:val="00351675"/>
    <w:rsid w:val="003561D7"/>
    <w:rsid w:val="00362300"/>
    <w:rsid w:val="00365EF7"/>
    <w:rsid w:val="00370E91"/>
    <w:rsid w:val="00374EB8"/>
    <w:rsid w:val="00375BDC"/>
    <w:rsid w:val="00381D23"/>
    <w:rsid w:val="00393D85"/>
    <w:rsid w:val="003956C6"/>
    <w:rsid w:val="003A0FD5"/>
    <w:rsid w:val="003A2EC1"/>
    <w:rsid w:val="003A4F80"/>
    <w:rsid w:val="003A6DAF"/>
    <w:rsid w:val="003A754C"/>
    <w:rsid w:val="003B47F8"/>
    <w:rsid w:val="003B5933"/>
    <w:rsid w:val="003D24C5"/>
    <w:rsid w:val="003D2ED8"/>
    <w:rsid w:val="003D553F"/>
    <w:rsid w:val="003D58B6"/>
    <w:rsid w:val="003D621D"/>
    <w:rsid w:val="003E339E"/>
    <w:rsid w:val="003E48B3"/>
    <w:rsid w:val="003F1AFB"/>
    <w:rsid w:val="003F5158"/>
    <w:rsid w:val="003F73F6"/>
    <w:rsid w:val="003F7942"/>
    <w:rsid w:val="004011E4"/>
    <w:rsid w:val="0040326B"/>
    <w:rsid w:val="004035D1"/>
    <w:rsid w:val="0040601C"/>
    <w:rsid w:val="00407502"/>
    <w:rsid w:val="00413EB4"/>
    <w:rsid w:val="004156B5"/>
    <w:rsid w:val="00420D7C"/>
    <w:rsid w:val="00420FBC"/>
    <w:rsid w:val="004255A8"/>
    <w:rsid w:val="00425C8B"/>
    <w:rsid w:val="00426956"/>
    <w:rsid w:val="00430AAA"/>
    <w:rsid w:val="00432308"/>
    <w:rsid w:val="00432546"/>
    <w:rsid w:val="00433EF4"/>
    <w:rsid w:val="004343FE"/>
    <w:rsid w:val="00436D44"/>
    <w:rsid w:val="00437901"/>
    <w:rsid w:val="00437AA2"/>
    <w:rsid w:val="004432BD"/>
    <w:rsid w:val="00443E12"/>
    <w:rsid w:val="0045235C"/>
    <w:rsid w:val="00452961"/>
    <w:rsid w:val="0045752E"/>
    <w:rsid w:val="00460703"/>
    <w:rsid w:val="00463EF7"/>
    <w:rsid w:val="00467C6D"/>
    <w:rsid w:val="00470D85"/>
    <w:rsid w:val="004753FB"/>
    <w:rsid w:val="004759AA"/>
    <w:rsid w:val="00475DA1"/>
    <w:rsid w:val="00480A23"/>
    <w:rsid w:val="004828FB"/>
    <w:rsid w:val="004851AB"/>
    <w:rsid w:val="004903B7"/>
    <w:rsid w:val="0049332D"/>
    <w:rsid w:val="004959FC"/>
    <w:rsid w:val="00497A26"/>
    <w:rsid w:val="004A38BF"/>
    <w:rsid w:val="004A3A1D"/>
    <w:rsid w:val="004A6AC4"/>
    <w:rsid w:val="004A71E3"/>
    <w:rsid w:val="004B047F"/>
    <w:rsid w:val="004B2C35"/>
    <w:rsid w:val="004B2E51"/>
    <w:rsid w:val="004B633B"/>
    <w:rsid w:val="004B63A5"/>
    <w:rsid w:val="004C13A4"/>
    <w:rsid w:val="004D0EA2"/>
    <w:rsid w:val="004D0EDC"/>
    <w:rsid w:val="004D2772"/>
    <w:rsid w:val="004D48CE"/>
    <w:rsid w:val="004D64FE"/>
    <w:rsid w:val="004E0CA2"/>
    <w:rsid w:val="004E1BE0"/>
    <w:rsid w:val="004E2267"/>
    <w:rsid w:val="004E2576"/>
    <w:rsid w:val="00505EAB"/>
    <w:rsid w:val="005111C0"/>
    <w:rsid w:val="00512EC2"/>
    <w:rsid w:val="00515959"/>
    <w:rsid w:val="00527D62"/>
    <w:rsid w:val="00530087"/>
    <w:rsid w:val="005311F0"/>
    <w:rsid w:val="005332AD"/>
    <w:rsid w:val="0053594A"/>
    <w:rsid w:val="00537CE4"/>
    <w:rsid w:val="00544008"/>
    <w:rsid w:val="0054504E"/>
    <w:rsid w:val="005460F7"/>
    <w:rsid w:val="00552691"/>
    <w:rsid w:val="005562CE"/>
    <w:rsid w:val="005606F6"/>
    <w:rsid w:val="00564196"/>
    <w:rsid w:val="0056479C"/>
    <w:rsid w:val="00566261"/>
    <w:rsid w:val="00566CE1"/>
    <w:rsid w:val="00566F50"/>
    <w:rsid w:val="005704A2"/>
    <w:rsid w:val="005760AA"/>
    <w:rsid w:val="00576F84"/>
    <w:rsid w:val="005772A0"/>
    <w:rsid w:val="00580A13"/>
    <w:rsid w:val="00581D13"/>
    <w:rsid w:val="00587130"/>
    <w:rsid w:val="00590CB9"/>
    <w:rsid w:val="00593EFF"/>
    <w:rsid w:val="00594B3B"/>
    <w:rsid w:val="005A3C74"/>
    <w:rsid w:val="005B1EA6"/>
    <w:rsid w:val="005B213B"/>
    <w:rsid w:val="005B2728"/>
    <w:rsid w:val="005B2CF0"/>
    <w:rsid w:val="005B4A1B"/>
    <w:rsid w:val="005C0D5A"/>
    <w:rsid w:val="005C2565"/>
    <w:rsid w:val="005C4B98"/>
    <w:rsid w:val="005C59CD"/>
    <w:rsid w:val="005D212A"/>
    <w:rsid w:val="005D7863"/>
    <w:rsid w:val="005E1EE8"/>
    <w:rsid w:val="005F2D2F"/>
    <w:rsid w:val="005F6DD2"/>
    <w:rsid w:val="006017A1"/>
    <w:rsid w:val="00603830"/>
    <w:rsid w:val="00622667"/>
    <w:rsid w:val="00623902"/>
    <w:rsid w:val="00630DD7"/>
    <w:rsid w:val="006323B8"/>
    <w:rsid w:val="00635B0D"/>
    <w:rsid w:val="0064003B"/>
    <w:rsid w:val="0064353F"/>
    <w:rsid w:val="00647F37"/>
    <w:rsid w:val="00650092"/>
    <w:rsid w:val="00650B16"/>
    <w:rsid w:val="00655C94"/>
    <w:rsid w:val="0066205C"/>
    <w:rsid w:val="0066231A"/>
    <w:rsid w:val="00667C85"/>
    <w:rsid w:val="006700F7"/>
    <w:rsid w:val="0067231D"/>
    <w:rsid w:val="0067241B"/>
    <w:rsid w:val="006756BF"/>
    <w:rsid w:val="0067572C"/>
    <w:rsid w:val="0067690E"/>
    <w:rsid w:val="00686117"/>
    <w:rsid w:val="00686E2E"/>
    <w:rsid w:val="006872C7"/>
    <w:rsid w:val="00691DD0"/>
    <w:rsid w:val="00693A34"/>
    <w:rsid w:val="00695E55"/>
    <w:rsid w:val="006A15CB"/>
    <w:rsid w:val="006A6D49"/>
    <w:rsid w:val="006B1371"/>
    <w:rsid w:val="006C0308"/>
    <w:rsid w:val="006C07FB"/>
    <w:rsid w:val="006C1C5B"/>
    <w:rsid w:val="006C277C"/>
    <w:rsid w:val="006C6D2B"/>
    <w:rsid w:val="006D18CF"/>
    <w:rsid w:val="006D3427"/>
    <w:rsid w:val="006D4981"/>
    <w:rsid w:val="006E4134"/>
    <w:rsid w:val="006E48D2"/>
    <w:rsid w:val="006E7A25"/>
    <w:rsid w:val="0070212B"/>
    <w:rsid w:val="0070228B"/>
    <w:rsid w:val="00705C4B"/>
    <w:rsid w:val="0070729A"/>
    <w:rsid w:val="0070799F"/>
    <w:rsid w:val="00707A79"/>
    <w:rsid w:val="00711B27"/>
    <w:rsid w:val="007137E2"/>
    <w:rsid w:val="00717060"/>
    <w:rsid w:val="00725F13"/>
    <w:rsid w:val="0073322B"/>
    <w:rsid w:val="00734087"/>
    <w:rsid w:val="00735D74"/>
    <w:rsid w:val="00740531"/>
    <w:rsid w:val="007445EB"/>
    <w:rsid w:val="00746385"/>
    <w:rsid w:val="00747BD6"/>
    <w:rsid w:val="00755C6E"/>
    <w:rsid w:val="007564BC"/>
    <w:rsid w:val="00757BE3"/>
    <w:rsid w:val="00761B32"/>
    <w:rsid w:val="00761E85"/>
    <w:rsid w:val="00766225"/>
    <w:rsid w:val="0077120B"/>
    <w:rsid w:val="0077512F"/>
    <w:rsid w:val="007760C0"/>
    <w:rsid w:val="0077723E"/>
    <w:rsid w:val="007809CE"/>
    <w:rsid w:val="00781448"/>
    <w:rsid w:val="00783157"/>
    <w:rsid w:val="00785CC1"/>
    <w:rsid w:val="00787F82"/>
    <w:rsid w:val="007922F4"/>
    <w:rsid w:val="007A0C2A"/>
    <w:rsid w:val="007A36CE"/>
    <w:rsid w:val="007A4293"/>
    <w:rsid w:val="007A60E9"/>
    <w:rsid w:val="007A73EE"/>
    <w:rsid w:val="007B2B42"/>
    <w:rsid w:val="007B65DA"/>
    <w:rsid w:val="007B796E"/>
    <w:rsid w:val="007C1609"/>
    <w:rsid w:val="007C1DF1"/>
    <w:rsid w:val="007C6444"/>
    <w:rsid w:val="007C6F7E"/>
    <w:rsid w:val="007C7311"/>
    <w:rsid w:val="007E3970"/>
    <w:rsid w:val="007E43C9"/>
    <w:rsid w:val="007E4D7F"/>
    <w:rsid w:val="007E6269"/>
    <w:rsid w:val="007E74CB"/>
    <w:rsid w:val="007F2C20"/>
    <w:rsid w:val="007F42EA"/>
    <w:rsid w:val="00802DC4"/>
    <w:rsid w:val="008055ED"/>
    <w:rsid w:val="008062F5"/>
    <w:rsid w:val="008110EA"/>
    <w:rsid w:val="0081418A"/>
    <w:rsid w:val="008216ED"/>
    <w:rsid w:val="00821B48"/>
    <w:rsid w:val="00836E80"/>
    <w:rsid w:val="00837F63"/>
    <w:rsid w:val="00860881"/>
    <w:rsid w:val="00860E62"/>
    <w:rsid w:val="00862E61"/>
    <w:rsid w:val="00863B9C"/>
    <w:rsid w:val="0086618F"/>
    <w:rsid w:val="00871173"/>
    <w:rsid w:val="00875CCD"/>
    <w:rsid w:val="00883880"/>
    <w:rsid w:val="008912C9"/>
    <w:rsid w:val="00895D91"/>
    <w:rsid w:val="008A0046"/>
    <w:rsid w:val="008A1E35"/>
    <w:rsid w:val="008A2B74"/>
    <w:rsid w:val="008A333D"/>
    <w:rsid w:val="008A6ADF"/>
    <w:rsid w:val="008A7453"/>
    <w:rsid w:val="008B10BD"/>
    <w:rsid w:val="008B4866"/>
    <w:rsid w:val="008C289F"/>
    <w:rsid w:val="008C6EB0"/>
    <w:rsid w:val="008D0F06"/>
    <w:rsid w:val="008D4400"/>
    <w:rsid w:val="008D7A88"/>
    <w:rsid w:val="008E1C2E"/>
    <w:rsid w:val="008E1C40"/>
    <w:rsid w:val="008E386B"/>
    <w:rsid w:val="008E44DA"/>
    <w:rsid w:val="008F10A7"/>
    <w:rsid w:val="008F21DA"/>
    <w:rsid w:val="008F4594"/>
    <w:rsid w:val="008F6320"/>
    <w:rsid w:val="008F6331"/>
    <w:rsid w:val="00901AF3"/>
    <w:rsid w:val="00904B50"/>
    <w:rsid w:val="009057E9"/>
    <w:rsid w:val="00916A6E"/>
    <w:rsid w:val="00917C69"/>
    <w:rsid w:val="0092257A"/>
    <w:rsid w:val="00922EF0"/>
    <w:rsid w:val="00923FF7"/>
    <w:rsid w:val="00932308"/>
    <w:rsid w:val="00933E4E"/>
    <w:rsid w:val="00937427"/>
    <w:rsid w:val="00941EBD"/>
    <w:rsid w:val="00944850"/>
    <w:rsid w:val="009449D2"/>
    <w:rsid w:val="00945270"/>
    <w:rsid w:val="00945F59"/>
    <w:rsid w:val="0094646C"/>
    <w:rsid w:val="00947AC3"/>
    <w:rsid w:val="0095614C"/>
    <w:rsid w:val="00957302"/>
    <w:rsid w:val="00963FB2"/>
    <w:rsid w:val="0096451F"/>
    <w:rsid w:val="00966FD7"/>
    <w:rsid w:val="009705D4"/>
    <w:rsid w:val="00971366"/>
    <w:rsid w:val="00971AA0"/>
    <w:rsid w:val="00973C1C"/>
    <w:rsid w:val="009747BA"/>
    <w:rsid w:val="00977741"/>
    <w:rsid w:val="009827AE"/>
    <w:rsid w:val="009865AF"/>
    <w:rsid w:val="00986A69"/>
    <w:rsid w:val="00986D44"/>
    <w:rsid w:val="0098735D"/>
    <w:rsid w:val="00987CE0"/>
    <w:rsid w:val="009B1666"/>
    <w:rsid w:val="009B3140"/>
    <w:rsid w:val="009B58C9"/>
    <w:rsid w:val="009B7577"/>
    <w:rsid w:val="009B7B54"/>
    <w:rsid w:val="009C2A36"/>
    <w:rsid w:val="009C5005"/>
    <w:rsid w:val="009C611F"/>
    <w:rsid w:val="009C7878"/>
    <w:rsid w:val="009C7E8A"/>
    <w:rsid w:val="009E0B4F"/>
    <w:rsid w:val="009E5078"/>
    <w:rsid w:val="009E77CD"/>
    <w:rsid w:val="009F2DEC"/>
    <w:rsid w:val="009F3113"/>
    <w:rsid w:val="009F4E4D"/>
    <w:rsid w:val="00A01240"/>
    <w:rsid w:val="00A22C37"/>
    <w:rsid w:val="00A2323D"/>
    <w:rsid w:val="00A2631C"/>
    <w:rsid w:val="00A2797B"/>
    <w:rsid w:val="00A328C9"/>
    <w:rsid w:val="00A3395D"/>
    <w:rsid w:val="00A34C9C"/>
    <w:rsid w:val="00A3674B"/>
    <w:rsid w:val="00A37333"/>
    <w:rsid w:val="00A37DBA"/>
    <w:rsid w:val="00A40F18"/>
    <w:rsid w:val="00A41658"/>
    <w:rsid w:val="00A441DC"/>
    <w:rsid w:val="00A4549C"/>
    <w:rsid w:val="00A525F8"/>
    <w:rsid w:val="00A52D66"/>
    <w:rsid w:val="00A53D3F"/>
    <w:rsid w:val="00A54A91"/>
    <w:rsid w:val="00A62877"/>
    <w:rsid w:val="00A65591"/>
    <w:rsid w:val="00A705D1"/>
    <w:rsid w:val="00A72A18"/>
    <w:rsid w:val="00A73FB3"/>
    <w:rsid w:val="00A75E88"/>
    <w:rsid w:val="00A77C11"/>
    <w:rsid w:val="00A8197C"/>
    <w:rsid w:val="00A839DB"/>
    <w:rsid w:val="00A84520"/>
    <w:rsid w:val="00A86B61"/>
    <w:rsid w:val="00A90787"/>
    <w:rsid w:val="00A947A3"/>
    <w:rsid w:val="00AB29C4"/>
    <w:rsid w:val="00AC0ED8"/>
    <w:rsid w:val="00AD0C30"/>
    <w:rsid w:val="00AD5AD5"/>
    <w:rsid w:val="00AE4888"/>
    <w:rsid w:val="00AE77B5"/>
    <w:rsid w:val="00AF1F3D"/>
    <w:rsid w:val="00AF2F3F"/>
    <w:rsid w:val="00AF7E4B"/>
    <w:rsid w:val="00B01E23"/>
    <w:rsid w:val="00B027AC"/>
    <w:rsid w:val="00B048E1"/>
    <w:rsid w:val="00B14D73"/>
    <w:rsid w:val="00B20EB9"/>
    <w:rsid w:val="00B264DC"/>
    <w:rsid w:val="00B26775"/>
    <w:rsid w:val="00B27828"/>
    <w:rsid w:val="00B32266"/>
    <w:rsid w:val="00B333AF"/>
    <w:rsid w:val="00B34F58"/>
    <w:rsid w:val="00B37969"/>
    <w:rsid w:val="00B4395D"/>
    <w:rsid w:val="00B4562E"/>
    <w:rsid w:val="00B50F38"/>
    <w:rsid w:val="00B5333C"/>
    <w:rsid w:val="00B5575E"/>
    <w:rsid w:val="00B60D84"/>
    <w:rsid w:val="00B624C1"/>
    <w:rsid w:val="00B66C0F"/>
    <w:rsid w:val="00B72470"/>
    <w:rsid w:val="00B72566"/>
    <w:rsid w:val="00B80F15"/>
    <w:rsid w:val="00B82065"/>
    <w:rsid w:val="00B82EA6"/>
    <w:rsid w:val="00B935A8"/>
    <w:rsid w:val="00B93839"/>
    <w:rsid w:val="00BA0351"/>
    <w:rsid w:val="00BA06C2"/>
    <w:rsid w:val="00BA1313"/>
    <w:rsid w:val="00BA339B"/>
    <w:rsid w:val="00BA5F3F"/>
    <w:rsid w:val="00BB6332"/>
    <w:rsid w:val="00BB691D"/>
    <w:rsid w:val="00BC04E0"/>
    <w:rsid w:val="00BC0F2F"/>
    <w:rsid w:val="00BC41C4"/>
    <w:rsid w:val="00BC423C"/>
    <w:rsid w:val="00BC569A"/>
    <w:rsid w:val="00BC7BD8"/>
    <w:rsid w:val="00BD43BA"/>
    <w:rsid w:val="00BD4E32"/>
    <w:rsid w:val="00BD70E3"/>
    <w:rsid w:val="00BD7B95"/>
    <w:rsid w:val="00BE00DE"/>
    <w:rsid w:val="00BE0FB8"/>
    <w:rsid w:val="00BE1B43"/>
    <w:rsid w:val="00BE1F1C"/>
    <w:rsid w:val="00BE2C51"/>
    <w:rsid w:val="00BE5C17"/>
    <w:rsid w:val="00BE69D2"/>
    <w:rsid w:val="00BF0314"/>
    <w:rsid w:val="00BF243A"/>
    <w:rsid w:val="00C000E0"/>
    <w:rsid w:val="00C02A74"/>
    <w:rsid w:val="00C1652E"/>
    <w:rsid w:val="00C170ED"/>
    <w:rsid w:val="00C22DE6"/>
    <w:rsid w:val="00C24AA3"/>
    <w:rsid w:val="00C255AF"/>
    <w:rsid w:val="00C30D8E"/>
    <w:rsid w:val="00C3133C"/>
    <w:rsid w:val="00C36582"/>
    <w:rsid w:val="00C40901"/>
    <w:rsid w:val="00C409BC"/>
    <w:rsid w:val="00C520C6"/>
    <w:rsid w:val="00C54AA9"/>
    <w:rsid w:val="00C55700"/>
    <w:rsid w:val="00C64C50"/>
    <w:rsid w:val="00C65C80"/>
    <w:rsid w:val="00C70500"/>
    <w:rsid w:val="00C7481A"/>
    <w:rsid w:val="00C7638E"/>
    <w:rsid w:val="00C812BA"/>
    <w:rsid w:val="00C830C6"/>
    <w:rsid w:val="00C841A7"/>
    <w:rsid w:val="00C84213"/>
    <w:rsid w:val="00C868BD"/>
    <w:rsid w:val="00C91B70"/>
    <w:rsid w:val="00C92188"/>
    <w:rsid w:val="00C92B23"/>
    <w:rsid w:val="00C96102"/>
    <w:rsid w:val="00C9612F"/>
    <w:rsid w:val="00CA373B"/>
    <w:rsid w:val="00CB53E4"/>
    <w:rsid w:val="00CC0831"/>
    <w:rsid w:val="00CC0FEB"/>
    <w:rsid w:val="00CC1B2D"/>
    <w:rsid w:val="00CC22D8"/>
    <w:rsid w:val="00CD28B0"/>
    <w:rsid w:val="00CD385F"/>
    <w:rsid w:val="00CD4C15"/>
    <w:rsid w:val="00CE1E8F"/>
    <w:rsid w:val="00CE3F05"/>
    <w:rsid w:val="00CE7A6B"/>
    <w:rsid w:val="00CF107C"/>
    <w:rsid w:val="00CF1FAF"/>
    <w:rsid w:val="00CF35FB"/>
    <w:rsid w:val="00CF3FE8"/>
    <w:rsid w:val="00CF42B3"/>
    <w:rsid w:val="00D10850"/>
    <w:rsid w:val="00D140D9"/>
    <w:rsid w:val="00D1594B"/>
    <w:rsid w:val="00D1690A"/>
    <w:rsid w:val="00D16B1D"/>
    <w:rsid w:val="00D30460"/>
    <w:rsid w:val="00D32941"/>
    <w:rsid w:val="00D32EEC"/>
    <w:rsid w:val="00D33E01"/>
    <w:rsid w:val="00D36119"/>
    <w:rsid w:val="00D3620D"/>
    <w:rsid w:val="00D3641E"/>
    <w:rsid w:val="00D378F4"/>
    <w:rsid w:val="00D425B8"/>
    <w:rsid w:val="00D52DFC"/>
    <w:rsid w:val="00D564F6"/>
    <w:rsid w:val="00D61AA9"/>
    <w:rsid w:val="00D64BDA"/>
    <w:rsid w:val="00D6560A"/>
    <w:rsid w:val="00D7217F"/>
    <w:rsid w:val="00D7341D"/>
    <w:rsid w:val="00D817DF"/>
    <w:rsid w:val="00D861D1"/>
    <w:rsid w:val="00D86D05"/>
    <w:rsid w:val="00D874F8"/>
    <w:rsid w:val="00D9050F"/>
    <w:rsid w:val="00D9260D"/>
    <w:rsid w:val="00D92F71"/>
    <w:rsid w:val="00DA17C7"/>
    <w:rsid w:val="00DA6431"/>
    <w:rsid w:val="00DB02AE"/>
    <w:rsid w:val="00DB65B8"/>
    <w:rsid w:val="00DB6CE6"/>
    <w:rsid w:val="00DC5B15"/>
    <w:rsid w:val="00DD1FB6"/>
    <w:rsid w:val="00DD4F52"/>
    <w:rsid w:val="00DE1EE9"/>
    <w:rsid w:val="00DE2672"/>
    <w:rsid w:val="00DE3E2F"/>
    <w:rsid w:val="00DE52A8"/>
    <w:rsid w:val="00DF0F5D"/>
    <w:rsid w:val="00DF545D"/>
    <w:rsid w:val="00DF6D6D"/>
    <w:rsid w:val="00E00016"/>
    <w:rsid w:val="00E03CFE"/>
    <w:rsid w:val="00E042CC"/>
    <w:rsid w:val="00E06077"/>
    <w:rsid w:val="00E11718"/>
    <w:rsid w:val="00E13ABE"/>
    <w:rsid w:val="00E151A7"/>
    <w:rsid w:val="00E15A11"/>
    <w:rsid w:val="00E16F91"/>
    <w:rsid w:val="00E23BA1"/>
    <w:rsid w:val="00E256EC"/>
    <w:rsid w:val="00E26718"/>
    <w:rsid w:val="00E26F65"/>
    <w:rsid w:val="00E30689"/>
    <w:rsid w:val="00E3158D"/>
    <w:rsid w:val="00E341DF"/>
    <w:rsid w:val="00E3457B"/>
    <w:rsid w:val="00E3613A"/>
    <w:rsid w:val="00E3733D"/>
    <w:rsid w:val="00E37FE1"/>
    <w:rsid w:val="00E4055D"/>
    <w:rsid w:val="00E43AF6"/>
    <w:rsid w:val="00E450DB"/>
    <w:rsid w:val="00E46C73"/>
    <w:rsid w:val="00E55F45"/>
    <w:rsid w:val="00E60316"/>
    <w:rsid w:val="00E6307C"/>
    <w:rsid w:val="00E6526C"/>
    <w:rsid w:val="00E71AEB"/>
    <w:rsid w:val="00E73643"/>
    <w:rsid w:val="00E73CBA"/>
    <w:rsid w:val="00E74090"/>
    <w:rsid w:val="00E76C21"/>
    <w:rsid w:val="00E86FF5"/>
    <w:rsid w:val="00E9076F"/>
    <w:rsid w:val="00E927F8"/>
    <w:rsid w:val="00E96E17"/>
    <w:rsid w:val="00E9738B"/>
    <w:rsid w:val="00EA213C"/>
    <w:rsid w:val="00EB1585"/>
    <w:rsid w:val="00EB1A93"/>
    <w:rsid w:val="00EB50D2"/>
    <w:rsid w:val="00EC11C4"/>
    <w:rsid w:val="00EC77CE"/>
    <w:rsid w:val="00ED3668"/>
    <w:rsid w:val="00ED4CF1"/>
    <w:rsid w:val="00ED615C"/>
    <w:rsid w:val="00ED78F8"/>
    <w:rsid w:val="00EE0269"/>
    <w:rsid w:val="00EE2517"/>
    <w:rsid w:val="00EE3C9C"/>
    <w:rsid w:val="00EE5484"/>
    <w:rsid w:val="00EE5BA3"/>
    <w:rsid w:val="00EF0F4D"/>
    <w:rsid w:val="00EF31D4"/>
    <w:rsid w:val="00EF38F1"/>
    <w:rsid w:val="00EF7438"/>
    <w:rsid w:val="00F0749E"/>
    <w:rsid w:val="00F12BC8"/>
    <w:rsid w:val="00F152D2"/>
    <w:rsid w:val="00F16A00"/>
    <w:rsid w:val="00F2400B"/>
    <w:rsid w:val="00F25D87"/>
    <w:rsid w:val="00F2613A"/>
    <w:rsid w:val="00F26A5D"/>
    <w:rsid w:val="00F30F6D"/>
    <w:rsid w:val="00F313E6"/>
    <w:rsid w:val="00F3657D"/>
    <w:rsid w:val="00F42E08"/>
    <w:rsid w:val="00F47D21"/>
    <w:rsid w:val="00F50783"/>
    <w:rsid w:val="00F52AF6"/>
    <w:rsid w:val="00F52CAB"/>
    <w:rsid w:val="00F53FF1"/>
    <w:rsid w:val="00F5569D"/>
    <w:rsid w:val="00F57703"/>
    <w:rsid w:val="00F61FFC"/>
    <w:rsid w:val="00F6498C"/>
    <w:rsid w:val="00F64D4F"/>
    <w:rsid w:val="00F64EB3"/>
    <w:rsid w:val="00F66400"/>
    <w:rsid w:val="00F71D3B"/>
    <w:rsid w:val="00F724CD"/>
    <w:rsid w:val="00F82B12"/>
    <w:rsid w:val="00F852DE"/>
    <w:rsid w:val="00F853F1"/>
    <w:rsid w:val="00F864CD"/>
    <w:rsid w:val="00F87A1E"/>
    <w:rsid w:val="00F902F3"/>
    <w:rsid w:val="00F9164F"/>
    <w:rsid w:val="00F9252C"/>
    <w:rsid w:val="00F967B4"/>
    <w:rsid w:val="00FA1500"/>
    <w:rsid w:val="00FA1E0D"/>
    <w:rsid w:val="00FA2161"/>
    <w:rsid w:val="00FA3FE6"/>
    <w:rsid w:val="00FA5D6E"/>
    <w:rsid w:val="00FA766E"/>
    <w:rsid w:val="00FB0986"/>
    <w:rsid w:val="00FB0AC0"/>
    <w:rsid w:val="00FB3531"/>
    <w:rsid w:val="00FB5AD1"/>
    <w:rsid w:val="00FB70B0"/>
    <w:rsid w:val="00FB71BB"/>
    <w:rsid w:val="00FB7B81"/>
    <w:rsid w:val="00FC7308"/>
    <w:rsid w:val="00FD7A2A"/>
    <w:rsid w:val="00FE34C8"/>
    <w:rsid w:val="00FE486D"/>
    <w:rsid w:val="00FF1E75"/>
    <w:rsid w:val="00FF5B2D"/>
    <w:rsid w:val="00FF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A65591"/>
    <w:rPr>
      <w:rFonts w:ascii="Calibri" w:eastAsia="Calibri" w:hAnsi="Calibri" w:cs="Calibri"/>
      <w:color w:val="000000"/>
      <w:u w:color="000000"/>
    </w:rPr>
  </w:style>
  <w:style w:type="paragraph" w:styleId="ListParagraph">
    <w:name w:val="List Paragraph"/>
    <w:basedOn w:val="Normal"/>
    <w:qFormat/>
    <w:rsid w:val="00B7247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B387B"/>
    <w:pPr>
      <w:widowControl w:val="0"/>
      <w:autoSpaceDE w:val="0"/>
      <w:autoSpaceDN w:val="0"/>
      <w:spacing w:after="0" w:line="240" w:lineRule="auto"/>
    </w:pPr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B387B"/>
    <w:rPr>
      <w:rFonts w:ascii="Yu Gothic UI Light" w:eastAsia="Yu Gothic UI Light" w:hAnsi="Yu Gothic UI Light" w:cs="Yu Gothic UI Light"/>
      <w:sz w:val="18"/>
      <w:szCs w:val="18"/>
    </w:rPr>
  </w:style>
  <w:style w:type="character" w:customStyle="1" w:styleId="s14">
    <w:name w:val="s14"/>
    <w:basedOn w:val="DefaultParagraphFont"/>
    <w:rsid w:val="00347EED"/>
  </w:style>
  <w:style w:type="numbering" w:customStyle="1" w:styleId="ImportedStyle3">
    <w:name w:val="Imported Style 3"/>
    <w:rsid w:val="00821B48"/>
    <w:pPr>
      <w:numPr>
        <w:numId w:val="2"/>
      </w:numPr>
    </w:pPr>
  </w:style>
  <w:style w:type="numbering" w:customStyle="1" w:styleId="ImportedStyle4">
    <w:name w:val="Imported Style 4"/>
    <w:rsid w:val="00821B48"/>
    <w:pPr>
      <w:numPr>
        <w:numId w:val="3"/>
      </w:numPr>
    </w:pPr>
  </w:style>
  <w:style w:type="numbering" w:customStyle="1" w:styleId="ImportedStyle5">
    <w:name w:val="Imported Style 5"/>
    <w:rsid w:val="00821B48"/>
    <w:pPr>
      <w:numPr>
        <w:numId w:val="4"/>
      </w:numPr>
    </w:pPr>
  </w:style>
  <w:style w:type="numbering" w:customStyle="1" w:styleId="ImportedStyle6">
    <w:name w:val="Imported Style 6"/>
    <w:rsid w:val="00821B48"/>
    <w:pPr>
      <w:numPr>
        <w:numId w:val="5"/>
      </w:numPr>
    </w:pPr>
  </w:style>
  <w:style w:type="paragraph" w:styleId="PlainText">
    <w:name w:val="Plain Text"/>
    <w:basedOn w:val="Normal"/>
    <w:link w:val="PlainTextChar"/>
    <w:uiPriority w:val="99"/>
    <w:unhideWhenUsed/>
    <w:rsid w:val="00063E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63E1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6D1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18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38990-A347-4758-BEE2-01894968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 Computer</dc:creator>
  <cp:lastModifiedBy>Engler Computer</cp:lastModifiedBy>
  <cp:revision>15</cp:revision>
  <dcterms:created xsi:type="dcterms:W3CDTF">2021-12-10T17:31:00Z</dcterms:created>
  <dcterms:modified xsi:type="dcterms:W3CDTF">2021-12-16T16:38:00Z</dcterms:modified>
</cp:coreProperties>
</file>